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425" w:rsidRPr="00780327" w:rsidRDefault="00F62CCF" w:rsidP="00E5607D">
      <w:pPr>
        <w:contextualSpacing/>
        <w:jc w:val="center"/>
        <w:rPr>
          <w:rFonts w:ascii="Calibri" w:hAnsi="Calibri"/>
          <w:b/>
          <w:color w:val="0018A8"/>
          <w:sz w:val="28"/>
          <w:szCs w:val="28"/>
        </w:rPr>
      </w:pPr>
      <w:r>
        <w:rPr>
          <w:rFonts w:ascii="Calibri" w:hAnsi="Calibri"/>
          <w:b/>
          <w:noProof/>
          <w:color w:val="0018A8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5481</wp:posOffset>
            </wp:positionH>
            <wp:positionV relativeFrom="paragraph">
              <wp:posOffset>-259689</wp:posOffset>
            </wp:positionV>
            <wp:extent cx="912850" cy="899769"/>
            <wp:effectExtent l="19050" t="0" r="1550" b="0"/>
            <wp:wrapNone/>
            <wp:docPr id="1" name="Picture 1" descr="C:\Users\Marge\Dropbox\Basics\Logos VIATOR\OFFICI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ge\Dropbox\Basics\Logos VIATOR\OFFICIA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50" cy="89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EA3">
        <w:rPr>
          <w:rFonts w:ascii="Calibri" w:hAnsi="Calibri"/>
          <w:b/>
          <w:color w:val="0018A8"/>
          <w:sz w:val="28"/>
          <w:szCs w:val="28"/>
        </w:rPr>
        <w:t>S</w:t>
      </w:r>
      <w:r w:rsidR="00F85425" w:rsidRPr="00780327">
        <w:rPr>
          <w:rFonts w:ascii="Calibri" w:hAnsi="Calibri"/>
          <w:b/>
          <w:color w:val="0018A8"/>
          <w:sz w:val="28"/>
          <w:szCs w:val="28"/>
        </w:rPr>
        <w:t>t. Viator Elementary School</w:t>
      </w:r>
    </w:p>
    <w:p w:rsidR="00F85425" w:rsidRPr="00780327" w:rsidRDefault="00BE4F51" w:rsidP="00F85425">
      <w:pPr>
        <w:contextualSpacing/>
        <w:jc w:val="center"/>
        <w:rPr>
          <w:rFonts w:ascii="Calibri" w:hAnsi="Calibri"/>
          <w:b/>
          <w:color w:val="0018A8"/>
          <w:sz w:val="28"/>
          <w:szCs w:val="28"/>
        </w:rPr>
      </w:pPr>
      <w:r>
        <w:rPr>
          <w:rFonts w:ascii="Calibri" w:hAnsi="Calibri"/>
          <w:b/>
          <w:color w:val="0018A8"/>
          <w:sz w:val="28"/>
          <w:szCs w:val="28"/>
        </w:rPr>
        <w:t xml:space="preserve"> </w:t>
      </w:r>
      <w:r w:rsidR="00F85425" w:rsidRPr="00780327">
        <w:rPr>
          <w:rFonts w:ascii="Calibri" w:hAnsi="Calibri"/>
          <w:b/>
          <w:color w:val="0018A8"/>
          <w:sz w:val="28"/>
          <w:szCs w:val="28"/>
        </w:rPr>
        <w:t>20</w:t>
      </w:r>
      <w:r>
        <w:rPr>
          <w:rFonts w:ascii="Calibri" w:hAnsi="Calibri"/>
          <w:b/>
          <w:color w:val="0018A8"/>
          <w:sz w:val="28"/>
          <w:szCs w:val="28"/>
        </w:rPr>
        <w:t>2</w:t>
      </w:r>
      <w:r w:rsidR="00367BCD">
        <w:rPr>
          <w:rFonts w:ascii="Calibri" w:hAnsi="Calibri"/>
          <w:b/>
          <w:color w:val="0018A8"/>
          <w:sz w:val="28"/>
          <w:szCs w:val="28"/>
        </w:rPr>
        <w:t>3</w:t>
      </w:r>
      <w:r w:rsidR="00F85425" w:rsidRPr="00780327">
        <w:rPr>
          <w:rFonts w:ascii="Calibri" w:hAnsi="Calibri"/>
          <w:b/>
          <w:color w:val="0018A8"/>
          <w:sz w:val="28"/>
          <w:szCs w:val="28"/>
        </w:rPr>
        <w:t xml:space="preserve"> – 20</w:t>
      </w:r>
      <w:r w:rsidR="007C5AE6">
        <w:rPr>
          <w:rFonts w:ascii="Calibri" w:hAnsi="Calibri"/>
          <w:b/>
          <w:color w:val="0018A8"/>
          <w:sz w:val="28"/>
          <w:szCs w:val="28"/>
        </w:rPr>
        <w:t>2</w:t>
      </w:r>
      <w:r w:rsidR="00367BCD">
        <w:rPr>
          <w:rFonts w:ascii="Calibri" w:hAnsi="Calibri"/>
          <w:b/>
          <w:color w:val="0018A8"/>
          <w:sz w:val="28"/>
          <w:szCs w:val="28"/>
        </w:rPr>
        <w:t>4</w:t>
      </w:r>
      <w:r w:rsidR="00F85425" w:rsidRPr="00780327">
        <w:rPr>
          <w:rFonts w:ascii="Calibri" w:hAnsi="Calibri"/>
          <w:b/>
          <w:color w:val="0018A8"/>
          <w:sz w:val="28"/>
          <w:szCs w:val="28"/>
        </w:rPr>
        <w:t xml:space="preserve"> Faculty and Staff</w:t>
      </w:r>
    </w:p>
    <w:p w:rsidR="00F85425" w:rsidRDefault="00F85425" w:rsidP="00F85425">
      <w:pPr>
        <w:contextualSpacing/>
        <w:jc w:val="center"/>
        <w:rPr>
          <w:rFonts w:ascii="Calibri" w:hAnsi="Calibri"/>
          <w:b/>
          <w:sz w:val="28"/>
          <w:szCs w:val="28"/>
        </w:rPr>
      </w:pPr>
    </w:p>
    <w:p w:rsidR="006C76D4" w:rsidRPr="00DD664F" w:rsidRDefault="006C76D4" w:rsidP="00F85425">
      <w:pPr>
        <w:contextualSpacing/>
        <w:jc w:val="center"/>
        <w:rPr>
          <w:rFonts w:ascii="Calibri" w:hAnsi="Calibri"/>
          <w:b/>
          <w:sz w:val="20"/>
          <w:szCs w:val="28"/>
        </w:rPr>
      </w:pPr>
    </w:p>
    <w:tbl>
      <w:tblPr>
        <w:tblW w:w="114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980"/>
        <w:gridCol w:w="2678"/>
        <w:gridCol w:w="4072"/>
      </w:tblGrid>
      <w:tr w:rsidR="00E5607D" w:rsidRPr="00E5607D" w:rsidTr="00E45E05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E5607D" w:rsidRPr="007027AD" w:rsidRDefault="00E5607D" w:rsidP="00E5607D">
            <w:pPr>
              <w:spacing w:after="0" w:afterAutospacing="0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</w:rPr>
            </w:pPr>
            <w:r w:rsidRPr="00D347AF">
              <w:rPr>
                <w:rFonts w:ascii="Calibri" w:eastAsia="Times New Roman" w:hAnsi="Calibri" w:cs="Times New Roman"/>
                <w:b/>
                <w:bCs/>
                <w:color w:val="000000"/>
              </w:rPr>
              <w:t>Principal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5607D" w:rsidRPr="007027AD" w:rsidRDefault="00476C50" w:rsidP="00476C50">
            <w:pPr>
              <w:spacing w:after="0" w:afterAutospacing="0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347AF">
              <w:rPr>
                <w:rFonts w:ascii="Calibri" w:eastAsia="Times New Roman" w:hAnsi="Calibri" w:cs="Times New Roman"/>
                <w:color w:val="000000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</w:rPr>
              <w:t>203</w:t>
            </w:r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:rsidR="00E5607D" w:rsidRPr="00E5607D" w:rsidRDefault="007165F3" w:rsidP="00E5607D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rs. </w:t>
            </w:r>
            <w:r w:rsidR="00D347AF">
              <w:rPr>
                <w:rFonts w:ascii="Calibri" w:eastAsia="Times New Roman" w:hAnsi="Calibri" w:cs="Times New Roman"/>
                <w:color w:val="000000"/>
              </w:rPr>
              <w:t>Lisa Rieger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E5607D" w:rsidRPr="00E5607D" w:rsidRDefault="005A2CA5" w:rsidP="00D347AF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hyperlink r:id="rId9" w:history="1">
              <w:r w:rsidR="00D347AF" w:rsidRPr="008F2D21">
                <w:rPr>
                  <w:rStyle w:val="Hyperlink"/>
                  <w:rFonts w:ascii="Calibri" w:eastAsia="Times New Roman" w:hAnsi="Calibri" w:cs="Times New Roman"/>
                </w:rPr>
                <w:t>LRieger@stviatorchicago.org</w:t>
              </w:r>
            </w:hyperlink>
          </w:p>
        </w:tc>
      </w:tr>
      <w:tr w:rsidR="00E5607D" w:rsidRPr="00E5607D" w:rsidTr="00E45E05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E5607D" w:rsidRPr="00E5607D" w:rsidRDefault="00E5607D" w:rsidP="00E5607D">
            <w:pPr>
              <w:spacing w:after="0" w:afterAutospacing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607D">
              <w:rPr>
                <w:rFonts w:ascii="Calibri" w:eastAsia="Times New Roman" w:hAnsi="Calibri" w:cs="Times New Roman"/>
                <w:b/>
                <w:bCs/>
                <w:color w:val="000000"/>
              </w:rPr>
              <w:t>Assistant Principal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5607D" w:rsidRPr="00E5607D" w:rsidRDefault="00E5607D" w:rsidP="00E5607D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:rsidR="00E5607D" w:rsidRPr="00E5607D" w:rsidRDefault="007165F3" w:rsidP="00E5607D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rs. </w:t>
            </w:r>
            <w:r w:rsidR="00E5607D" w:rsidRPr="00E5607D">
              <w:rPr>
                <w:rFonts w:ascii="Calibri" w:eastAsia="Times New Roman" w:hAnsi="Calibri" w:cs="Times New Roman"/>
                <w:color w:val="000000"/>
              </w:rPr>
              <w:t>Donna Sutfin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E5607D" w:rsidRPr="00E5607D" w:rsidRDefault="005A2CA5" w:rsidP="00E5607D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hyperlink r:id="rId10" w:history="1">
              <w:r w:rsidR="00524A42" w:rsidRPr="004004EF">
                <w:rPr>
                  <w:rStyle w:val="Hyperlink"/>
                  <w:rFonts w:ascii="Calibri" w:eastAsia="Times New Roman" w:hAnsi="Calibri" w:cs="Times New Roman"/>
                </w:rPr>
                <w:t>DSutfin@stviatorchicago.org</w:t>
              </w:r>
            </w:hyperlink>
          </w:p>
        </w:tc>
      </w:tr>
      <w:tr w:rsidR="00E5607D" w:rsidRPr="00E5607D" w:rsidTr="00B22004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E5607D" w:rsidRPr="00E5607D" w:rsidRDefault="00B22004" w:rsidP="00EE191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</w:rPr>
              <w:t>Director of Curriculum &amp; Instruction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5607D" w:rsidRPr="00E5607D" w:rsidRDefault="00476C50" w:rsidP="00476C50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 w:rsidRPr="00E5607D">
              <w:rPr>
                <w:rFonts w:ascii="Calibri" w:eastAsia="Times New Roman" w:hAnsi="Calibri" w:cs="Times New Roman"/>
                <w:color w:val="000000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</w:rPr>
              <w:t>204</w:t>
            </w:r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:rsidR="00E5607D" w:rsidRPr="00E5607D" w:rsidRDefault="009456DC" w:rsidP="00E5607D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r. Paul Bangiola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E5607D" w:rsidRPr="00E5607D" w:rsidRDefault="005A2CA5" w:rsidP="009456DC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hyperlink r:id="rId11" w:history="1">
              <w:r w:rsidR="009456DC" w:rsidRPr="00DF5634">
                <w:rPr>
                  <w:rStyle w:val="Hyperlink"/>
                  <w:rFonts w:ascii="Calibri" w:eastAsia="Times New Roman" w:hAnsi="Calibri" w:cs="Times New Roman"/>
                </w:rPr>
                <w:t>PBangiola@stviatorchicago.org</w:t>
              </w:r>
            </w:hyperlink>
            <w:r w:rsidR="00EE191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E5607D" w:rsidRPr="00E5607D" w:rsidTr="00633ADB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E5607D" w:rsidRPr="00E5607D" w:rsidRDefault="00F74152" w:rsidP="00E5607D">
            <w:pPr>
              <w:spacing w:after="0" w:afterAutospacing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dministrative Asst.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5607D" w:rsidRPr="00E5607D" w:rsidRDefault="00476C50" w:rsidP="00476C50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 w:rsidRPr="00E5607D">
              <w:rPr>
                <w:rFonts w:ascii="Calibri" w:eastAsia="Times New Roman" w:hAnsi="Calibri" w:cs="Times New Roman"/>
                <w:color w:val="000000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</w:rPr>
              <w:t>202</w:t>
            </w:r>
          </w:p>
        </w:tc>
        <w:tc>
          <w:tcPr>
            <w:tcW w:w="2678" w:type="dxa"/>
            <w:shd w:val="clear" w:color="auto" w:fill="auto"/>
            <w:noWrap/>
            <w:vAlign w:val="bottom"/>
          </w:tcPr>
          <w:p w:rsidR="00E5607D" w:rsidRPr="0069134B" w:rsidRDefault="00476C50" w:rsidP="00E5607D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s. Diane Urgo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E5607D" w:rsidRPr="0069134B" w:rsidRDefault="005A2CA5" w:rsidP="00E5607D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hyperlink r:id="rId12" w:history="1">
              <w:r w:rsidR="00476C50" w:rsidRPr="00185C7D">
                <w:rPr>
                  <w:rStyle w:val="Hyperlink"/>
                  <w:rFonts w:ascii="Calibri" w:eastAsia="Times New Roman" w:hAnsi="Calibri" w:cs="Times New Roman"/>
                </w:rPr>
                <w:t>DUrgo@stviatorchicago.org</w:t>
              </w:r>
            </w:hyperlink>
            <w:r w:rsidR="00476C5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BD470D" w:rsidRPr="00E5607D" w:rsidTr="00AB1795">
        <w:trPr>
          <w:trHeight w:val="368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9348E" w:rsidRPr="00E5607D" w:rsidRDefault="00BD470D" w:rsidP="0089348E">
            <w:pPr>
              <w:spacing w:after="0" w:afterAutospacing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607D">
              <w:rPr>
                <w:rFonts w:ascii="Calibri" w:eastAsia="Times New Roman" w:hAnsi="Calibri" w:cs="Times New Roman"/>
                <w:b/>
                <w:bCs/>
                <w:color w:val="000000"/>
              </w:rPr>
              <w:t>Marketing &amp; Enrollment</w:t>
            </w:r>
            <w:r w:rsidR="008934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+!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D470D" w:rsidRPr="00E5607D" w:rsidRDefault="00476C50" w:rsidP="00476C50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 w:rsidRPr="00E5607D">
              <w:rPr>
                <w:rFonts w:ascii="Calibri" w:eastAsia="Times New Roman" w:hAnsi="Calibri" w:cs="Times New Roman"/>
                <w:color w:val="000000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</w:rPr>
              <w:t>201</w:t>
            </w:r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:rsidR="00BD470D" w:rsidRPr="00E5607D" w:rsidRDefault="007165F3" w:rsidP="00367BCD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rs. </w:t>
            </w:r>
            <w:r w:rsidR="00367BCD">
              <w:rPr>
                <w:rFonts w:ascii="Calibri" w:eastAsia="Times New Roman" w:hAnsi="Calibri" w:cs="Times New Roman"/>
                <w:color w:val="000000"/>
              </w:rPr>
              <w:t>Annie Daza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BD470D" w:rsidRPr="00E5607D" w:rsidRDefault="00716079" w:rsidP="00367BCD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hyperlink r:id="rId13" w:history="1">
              <w:r w:rsidRPr="0012383C">
                <w:rPr>
                  <w:rStyle w:val="Hyperlink"/>
                  <w:rFonts w:ascii="Calibri" w:eastAsia="Times New Roman" w:hAnsi="Calibri" w:cs="Times New Roman"/>
                </w:rPr>
                <w:t>Ddaza@stviatorchicago.org</w:t>
              </w:r>
            </w:hyperlink>
          </w:p>
        </w:tc>
      </w:tr>
      <w:tr w:rsidR="009456DC" w:rsidRPr="00E5607D" w:rsidTr="00E45E05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9456DC" w:rsidRPr="00E5607D" w:rsidRDefault="009456DC" w:rsidP="00DC53E2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 w:rsidRPr="00E5607D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E5607D">
              <w:rPr>
                <w:rFonts w:ascii="Calibri" w:eastAsia="Times New Roman" w:hAnsi="Calibri" w:cs="Times New Roman"/>
                <w:color w:val="000000"/>
              </w:rPr>
              <w:t>Yr- Preschool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456DC" w:rsidRPr="00E5607D" w:rsidRDefault="009456DC" w:rsidP="00E5607D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 w:rsidRPr="00E5607D">
              <w:rPr>
                <w:rFonts w:ascii="Calibri" w:eastAsia="Times New Roman" w:hAnsi="Calibri" w:cs="Times New Roman"/>
                <w:color w:val="000000"/>
              </w:rPr>
              <w:t>Room 106</w:t>
            </w:r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:rsidR="009456DC" w:rsidRPr="00E5607D" w:rsidRDefault="009456DC" w:rsidP="00E5607D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rs. </w:t>
            </w:r>
            <w:r w:rsidRPr="00E5607D">
              <w:rPr>
                <w:rFonts w:ascii="Calibri" w:eastAsia="Times New Roman" w:hAnsi="Calibri" w:cs="Times New Roman"/>
                <w:color w:val="000000"/>
              </w:rPr>
              <w:t>Donna Sutfin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9456DC" w:rsidRPr="00E5607D" w:rsidRDefault="005A2CA5" w:rsidP="00E5607D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hyperlink r:id="rId14" w:history="1">
              <w:r w:rsidR="009456DC" w:rsidRPr="004004EF">
                <w:rPr>
                  <w:rStyle w:val="Hyperlink"/>
                  <w:rFonts w:ascii="Calibri" w:eastAsia="Times New Roman" w:hAnsi="Calibri" w:cs="Times New Roman"/>
                </w:rPr>
                <w:t>DSutfin@stviatorchicago.org</w:t>
              </w:r>
            </w:hyperlink>
          </w:p>
        </w:tc>
      </w:tr>
      <w:tr w:rsidR="009456DC" w:rsidRPr="00E5607D" w:rsidTr="00716079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9456DC" w:rsidRPr="00E5607D" w:rsidRDefault="009456DC" w:rsidP="00E5607D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456DC" w:rsidRPr="00E5607D" w:rsidRDefault="009456DC" w:rsidP="00E5607D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 w:rsidRPr="00E5607D">
              <w:rPr>
                <w:rFonts w:ascii="Calibri" w:eastAsia="Times New Roman" w:hAnsi="Calibri" w:cs="Times New Roman"/>
                <w:color w:val="000000"/>
              </w:rPr>
              <w:t>Room 106 Aide</w:t>
            </w:r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:rsidR="009456DC" w:rsidRPr="00716079" w:rsidRDefault="00716079" w:rsidP="00E5607D">
            <w:pPr>
              <w:spacing w:after="0" w:afterAutospacing="0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716079">
              <w:rPr>
                <w:rFonts w:ascii="Calibri" w:eastAsia="Times New Roman" w:hAnsi="Calibri" w:cs="Times New Roman"/>
                <w:color w:val="000000"/>
              </w:rPr>
              <w:t>Maria Blas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9456DC" w:rsidRPr="00E5607D" w:rsidRDefault="00716079" w:rsidP="00E5607D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hyperlink r:id="rId15" w:history="1">
              <w:r w:rsidRPr="00716079">
                <w:rPr>
                  <w:rStyle w:val="Hyperlink"/>
                  <w:rFonts w:ascii="Calibri" w:eastAsia="Times New Roman" w:hAnsi="Calibri" w:cs="Times New Roman"/>
                </w:rPr>
                <w:t>Mblas@stviatorchicaco.org</w:t>
              </w:r>
            </w:hyperlink>
          </w:p>
        </w:tc>
      </w:tr>
      <w:tr w:rsidR="00716079" w:rsidRPr="00E5607D" w:rsidTr="00E45E05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716079" w:rsidRPr="00E5607D" w:rsidRDefault="00716079" w:rsidP="00E5607D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 w:rsidRPr="00E5607D">
              <w:rPr>
                <w:rFonts w:ascii="Calibri" w:eastAsia="Times New Roman" w:hAnsi="Calibri" w:cs="Times New Roman"/>
                <w:color w:val="000000"/>
              </w:rPr>
              <w:t>4 Yr- Preschool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716079" w:rsidRPr="00E5607D" w:rsidRDefault="00716079" w:rsidP="00E5607D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 w:rsidRPr="00E5607D">
              <w:rPr>
                <w:rFonts w:ascii="Calibri" w:eastAsia="Times New Roman" w:hAnsi="Calibri" w:cs="Times New Roman"/>
                <w:color w:val="000000"/>
              </w:rPr>
              <w:t>Room 104</w:t>
            </w:r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:rsidR="00716079" w:rsidRPr="00E5607D" w:rsidRDefault="00716079" w:rsidP="009B091D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rs. </w:t>
            </w:r>
            <w:r w:rsidRPr="00E5607D">
              <w:rPr>
                <w:rFonts w:ascii="Calibri" w:eastAsia="Times New Roman" w:hAnsi="Calibri" w:cs="Times New Roman"/>
                <w:color w:val="000000"/>
              </w:rPr>
              <w:t>Elizabeth Bachnacki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716079" w:rsidRPr="00E5607D" w:rsidRDefault="00716079" w:rsidP="009B091D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hyperlink r:id="rId16" w:history="1">
              <w:r w:rsidRPr="008B3894">
                <w:rPr>
                  <w:rStyle w:val="Hyperlink"/>
                  <w:rFonts w:ascii="Calibri" w:eastAsia="Times New Roman" w:hAnsi="Calibri" w:cs="Times New Roman"/>
                </w:rPr>
                <w:t>EBachnacki@stviatorchicago.org</w:t>
              </w:r>
            </w:hyperlink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9456DC" w:rsidRPr="00E5607D" w:rsidTr="00B22004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9456DC" w:rsidRPr="00E5607D" w:rsidRDefault="009456DC" w:rsidP="00E5607D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456DC" w:rsidRPr="00E5607D" w:rsidRDefault="009456DC" w:rsidP="00E5607D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 w:rsidRPr="00E5607D">
              <w:rPr>
                <w:rFonts w:ascii="Calibri" w:eastAsia="Times New Roman" w:hAnsi="Calibri" w:cs="Times New Roman"/>
                <w:color w:val="000000"/>
              </w:rPr>
              <w:t>Room 104 Aide</w:t>
            </w:r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:rsidR="009456DC" w:rsidRPr="00E5607D" w:rsidRDefault="009456DC" w:rsidP="00716079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rs. </w:t>
            </w:r>
            <w:r w:rsidR="00716079">
              <w:rPr>
                <w:rFonts w:ascii="Calibri" w:eastAsia="Times New Roman" w:hAnsi="Calibri" w:cs="Times New Roman"/>
                <w:color w:val="000000"/>
              </w:rPr>
              <w:t>Marie Argumedo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9456DC" w:rsidRPr="00E5607D" w:rsidRDefault="00716079" w:rsidP="00716079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hyperlink r:id="rId17" w:history="1">
              <w:r w:rsidRPr="0012383C">
                <w:rPr>
                  <w:rStyle w:val="Hyperlink"/>
                  <w:rFonts w:ascii="Calibri" w:eastAsia="Times New Roman" w:hAnsi="Calibri" w:cs="Times New Roman"/>
                </w:rPr>
                <w:t>Margumedo@stviatorchicago.org</w:t>
              </w:r>
            </w:hyperlink>
            <w:r w:rsidR="009456D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716079" w:rsidRPr="00E5607D" w:rsidTr="00E45E05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</w:tcPr>
          <w:p w:rsidR="00716079" w:rsidRPr="00E5607D" w:rsidRDefault="00716079" w:rsidP="005628C9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 w:rsidRPr="00E5607D">
              <w:rPr>
                <w:rFonts w:ascii="Calibri" w:eastAsia="Times New Roman" w:hAnsi="Calibri" w:cs="Times New Roman"/>
                <w:color w:val="000000"/>
              </w:rPr>
              <w:t>4 Yr- Preschool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16079" w:rsidRPr="00E5607D" w:rsidRDefault="00716079" w:rsidP="00DC53E2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om 110</w:t>
            </w:r>
          </w:p>
        </w:tc>
        <w:tc>
          <w:tcPr>
            <w:tcW w:w="2678" w:type="dxa"/>
            <w:shd w:val="clear" w:color="auto" w:fill="auto"/>
            <w:noWrap/>
            <w:vAlign w:val="bottom"/>
          </w:tcPr>
          <w:p w:rsidR="00716079" w:rsidRPr="00E5607D" w:rsidRDefault="00716079" w:rsidP="009B091D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rs. Heidi North</w:t>
            </w:r>
          </w:p>
        </w:tc>
        <w:tc>
          <w:tcPr>
            <w:tcW w:w="4072" w:type="dxa"/>
            <w:shd w:val="clear" w:color="auto" w:fill="auto"/>
            <w:noWrap/>
            <w:vAlign w:val="bottom"/>
          </w:tcPr>
          <w:p w:rsidR="00716079" w:rsidRPr="00E5607D" w:rsidRDefault="00716079" w:rsidP="009B091D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hyperlink r:id="rId18" w:history="1">
              <w:r w:rsidRPr="00D13C71">
                <w:rPr>
                  <w:rStyle w:val="Hyperlink"/>
                  <w:rFonts w:ascii="Calibri" w:eastAsia="Times New Roman" w:hAnsi="Calibri" w:cs="Times New Roman"/>
                </w:rPr>
                <w:t>HNorth@stviatorchicago.org</w:t>
              </w:r>
            </w:hyperlink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9456DC" w:rsidRPr="00E5607D" w:rsidTr="0049396B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</w:tcPr>
          <w:p w:rsidR="009456DC" w:rsidRPr="00E5607D" w:rsidRDefault="009456DC" w:rsidP="005628C9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456DC" w:rsidRPr="00E5607D" w:rsidRDefault="00716079" w:rsidP="00DC53E2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om 110</w:t>
            </w:r>
            <w:r w:rsidR="009456DC" w:rsidRPr="00E5607D">
              <w:rPr>
                <w:rFonts w:ascii="Calibri" w:eastAsia="Times New Roman" w:hAnsi="Calibri" w:cs="Times New Roman"/>
                <w:color w:val="000000"/>
              </w:rPr>
              <w:t xml:space="preserve"> Aide</w:t>
            </w:r>
          </w:p>
        </w:tc>
        <w:tc>
          <w:tcPr>
            <w:tcW w:w="2678" w:type="dxa"/>
            <w:shd w:val="clear" w:color="auto" w:fill="auto"/>
            <w:noWrap/>
            <w:vAlign w:val="bottom"/>
          </w:tcPr>
          <w:p w:rsidR="009456DC" w:rsidRPr="00E5607D" w:rsidRDefault="0049396B" w:rsidP="00716079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s</w:t>
            </w:r>
            <w:r w:rsidR="00716079">
              <w:rPr>
                <w:rFonts w:ascii="Calibri" w:eastAsia="Times New Roman" w:hAnsi="Calibri" w:cs="Times New Roman"/>
                <w:color w:val="000000"/>
              </w:rPr>
              <w:t xml:space="preserve"> Yuri Martinez</w:t>
            </w:r>
          </w:p>
        </w:tc>
        <w:tc>
          <w:tcPr>
            <w:tcW w:w="4072" w:type="dxa"/>
            <w:shd w:val="clear" w:color="auto" w:fill="auto"/>
            <w:noWrap/>
            <w:vAlign w:val="bottom"/>
          </w:tcPr>
          <w:p w:rsidR="009456DC" w:rsidRDefault="00716079" w:rsidP="00E5607D">
            <w:pPr>
              <w:spacing w:after="0" w:afterAutospacing="0"/>
            </w:pPr>
            <w:hyperlink r:id="rId19" w:history="1">
              <w:r w:rsidRPr="00716079">
                <w:rPr>
                  <w:rStyle w:val="Hyperlink"/>
                </w:rPr>
                <w:t>Ymartinez</w:t>
              </w:r>
              <w:r w:rsidR="0049396B" w:rsidRPr="00716079">
                <w:rPr>
                  <w:rStyle w:val="Hyperlink"/>
                </w:rPr>
                <w:t>@stviatorchicago.org</w:t>
              </w:r>
            </w:hyperlink>
          </w:p>
        </w:tc>
      </w:tr>
      <w:tr w:rsidR="009456DC" w:rsidRPr="00E5607D" w:rsidTr="00E45E05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9456DC" w:rsidRPr="00E5607D" w:rsidRDefault="009456DC" w:rsidP="00E5607D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 w:rsidRPr="00E5607D">
              <w:rPr>
                <w:rFonts w:ascii="Calibri" w:eastAsia="Times New Roman" w:hAnsi="Calibri" w:cs="Times New Roman"/>
                <w:color w:val="000000"/>
              </w:rPr>
              <w:t>Kindergarten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456DC" w:rsidRPr="00E5607D" w:rsidRDefault="009456DC" w:rsidP="00E5607D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 w:rsidRPr="00E5607D">
              <w:rPr>
                <w:rFonts w:ascii="Calibri" w:eastAsia="Times New Roman" w:hAnsi="Calibri" w:cs="Times New Roman"/>
                <w:color w:val="000000"/>
              </w:rPr>
              <w:t>Room 109</w:t>
            </w:r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:rsidR="009456DC" w:rsidRPr="00E5607D" w:rsidRDefault="009456DC" w:rsidP="00E5607D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rs. </w:t>
            </w:r>
            <w:r w:rsidRPr="00E5607D">
              <w:rPr>
                <w:rFonts w:ascii="Calibri" w:eastAsia="Times New Roman" w:hAnsi="Calibri" w:cs="Times New Roman"/>
                <w:color w:val="000000"/>
              </w:rPr>
              <w:t>Jennifer Donegan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9456DC" w:rsidRPr="00E5607D" w:rsidRDefault="005A2CA5" w:rsidP="00E5607D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hyperlink r:id="rId20" w:history="1">
              <w:r w:rsidR="009456DC" w:rsidRPr="004004EF">
                <w:rPr>
                  <w:rStyle w:val="Hyperlink"/>
                  <w:rFonts w:ascii="Calibri" w:eastAsia="Times New Roman" w:hAnsi="Calibri" w:cs="Times New Roman"/>
                </w:rPr>
                <w:t>JDonegan@stviatorchicago.org</w:t>
              </w:r>
            </w:hyperlink>
          </w:p>
        </w:tc>
      </w:tr>
      <w:tr w:rsidR="009456DC" w:rsidRPr="00E5607D" w:rsidTr="00B22004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9456DC" w:rsidRPr="00E5607D" w:rsidRDefault="009456DC" w:rsidP="008A63D0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456DC" w:rsidRPr="00E5607D" w:rsidRDefault="009456DC" w:rsidP="00247026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om 109</w:t>
            </w:r>
            <w:r w:rsidRPr="00E5607D">
              <w:rPr>
                <w:rFonts w:ascii="Calibri" w:eastAsia="Times New Roman" w:hAnsi="Calibri" w:cs="Times New Roman"/>
                <w:color w:val="000000"/>
              </w:rPr>
              <w:t xml:space="preserve"> Aide</w:t>
            </w:r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:rsidR="009456DC" w:rsidRPr="00E5607D" w:rsidRDefault="009456DC" w:rsidP="00247026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rs. </w:t>
            </w:r>
            <w:r w:rsidRPr="00E5607D">
              <w:rPr>
                <w:rFonts w:ascii="Calibri" w:eastAsia="Times New Roman" w:hAnsi="Calibri" w:cs="Times New Roman"/>
                <w:color w:val="000000"/>
              </w:rPr>
              <w:t>Lily Lapacz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9456DC" w:rsidRPr="001D6B33" w:rsidRDefault="005A2CA5" w:rsidP="00247026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hyperlink r:id="rId21" w:history="1">
              <w:r w:rsidR="009456DC" w:rsidRPr="008B3894">
                <w:rPr>
                  <w:rStyle w:val="Hyperlink"/>
                  <w:rFonts w:ascii="Calibri" w:eastAsia="Times New Roman" w:hAnsi="Calibri" w:cs="Times New Roman"/>
                </w:rPr>
                <w:t>LLapacz@stviatorchicago.org</w:t>
              </w:r>
            </w:hyperlink>
            <w:r w:rsidR="009456D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9456DC" w:rsidRPr="00E5607D" w:rsidTr="00E45E05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9456DC" w:rsidRPr="00E5607D" w:rsidRDefault="009456DC" w:rsidP="00975750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 w:rsidRPr="00E5607D">
              <w:rPr>
                <w:rFonts w:ascii="Calibri" w:eastAsia="Times New Roman" w:hAnsi="Calibri" w:cs="Times New Roman"/>
                <w:color w:val="000000"/>
              </w:rPr>
              <w:t>Grade 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456DC" w:rsidRPr="00E5607D" w:rsidRDefault="009456DC" w:rsidP="00975750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 w:rsidRPr="00E5607D">
              <w:rPr>
                <w:rFonts w:ascii="Calibri" w:eastAsia="Times New Roman" w:hAnsi="Calibri" w:cs="Times New Roman"/>
                <w:color w:val="000000"/>
              </w:rPr>
              <w:t>Room 20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:rsidR="009456DC" w:rsidRPr="00D347AF" w:rsidRDefault="009456DC" w:rsidP="00975750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s. Eda Senger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9456DC" w:rsidRPr="00E5607D" w:rsidRDefault="005A2CA5" w:rsidP="009456DC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hyperlink r:id="rId22" w:history="1">
              <w:r w:rsidR="009456DC" w:rsidRPr="00DF5634">
                <w:rPr>
                  <w:rStyle w:val="Hyperlink"/>
                  <w:rFonts w:ascii="Calibri" w:eastAsia="Times New Roman" w:hAnsi="Calibri" w:cs="Times New Roman"/>
                </w:rPr>
                <w:t>ESenger@stviatorchicago.org</w:t>
              </w:r>
            </w:hyperlink>
          </w:p>
        </w:tc>
      </w:tr>
      <w:tr w:rsidR="009456DC" w:rsidRPr="00E5607D" w:rsidTr="00E45E05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9456DC" w:rsidRPr="00E5607D" w:rsidRDefault="009456DC" w:rsidP="00975750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 w:rsidRPr="00E5607D">
              <w:rPr>
                <w:rFonts w:ascii="Calibri" w:eastAsia="Times New Roman" w:hAnsi="Calibri" w:cs="Times New Roman"/>
                <w:color w:val="000000"/>
              </w:rPr>
              <w:t>Grade 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456DC" w:rsidRPr="00E5607D" w:rsidRDefault="009456DC" w:rsidP="00975750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 w:rsidRPr="00E5607D">
              <w:rPr>
                <w:rFonts w:ascii="Calibri" w:eastAsia="Times New Roman" w:hAnsi="Calibri" w:cs="Times New Roman"/>
                <w:color w:val="000000"/>
              </w:rPr>
              <w:t>Room 20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:rsidR="009456DC" w:rsidRPr="00E5607D" w:rsidRDefault="009456DC" w:rsidP="00975750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rs. </w:t>
            </w:r>
            <w:r w:rsidRPr="00E5607D">
              <w:rPr>
                <w:rFonts w:ascii="Calibri" w:eastAsia="Times New Roman" w:hAnsi="Calibri" w:cs="Times New Roman"/>
                <w:color w:val="000000"/>
              </w:rPr>
              <w:t>Sandra Herrera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9456DC" w:rsidRPr="00E5607D" w:rsidRDefault="005A2CA5" w:rsidP="00975750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hyperlink r:id="rId23" w:history="1">
              <w:r w:rsidR="009456DC" w:rsidRPr="004004EF">
                <w:rPr>
                  <w:rStyle w:val="Hyperlink"/>
                  <w:rFonts w:ascii="Calibri" w:eastAsia="Times New Roman" w:hAnsi="Calibri" w:cs="Times New Roman"/>
                </w:rPr>
                <w:t>SHerrera@stviatorchicago.org</w:t>
              </w:r>
            </w:hyperlink>
          </w:p>
        </w:tc>
      </w:tr>
      <w:tr w:rsidR="009456DC" w:rsidRPr="00E5607D" w:rsidTr="00E45E05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9456DC" w:rsidRPr="00D347AF" w:rsidRDefault="009456DC" w:rsidP="00574AD2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 w:rsidRPr="00D347AF">
              <w:rPr>
                <w:rFonts w:ascii="Calibri" w:eastAsia="Times New Roman" w:hAnsi="Calibri" w:cs="Times New Roman"/>
                <w:color w:val="000000"/>
              </w:rPr>
              <w:t>Grade 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456DC" w:rsidRPr="00D347AF" w:rsidRDefault="009456DC" w:rsidP="009F295A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 w:rsidRPr="00D347AF">
              <w:rPr>
                <w:rFonts w:ascii="Calibri" w:eastAsia="Times New Roman" w:hAnsi="Calibri" w:cs="Times New Roman"/>
                <w:color w:val="000000"/>
              </w:rPr>
              <w:t>Room 206</w:t>
            </w:r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:rsidR="009456DC" w:rsidRPr="00E5607D" w:rsidRDefault="009456DC" w:rsidP="009456DC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s. Rachel Matthies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9456DC" w:rsidRPr="00E5607D" w:rsidRDefault="005A2CA5" w:rsidP="009456DC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hyperlink r:id="rId24" w:history="1">
              <w:r w:rsidR="009456DC" w:rsidRPr="00DF5634">
                <w:rPr>
                  <w:rStyle w:val="Hyperlink"/>
                  <w:rFonts w:ascii="Calibri" w:eastAsia="Times New Roman" w:hAnsi="Calibri" w:cs="Times New Roman"/>
                </w:rPr>
                <w:t>RMatthies@stviatorchicago.org</w:t>
              </w:r>
            </w:hyperlink>
          </w:p>
        </w:tc>
      </w:tr>
      <w:tr w:rsidR="009456DC" w:rsidRPr="00E5607D" w:rsidTr="00E45E05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9456DC" w:rsidRPr="00E5607D" w:rsidRDefault="009456DC" w:rsidP="001F520C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 w:rsidRPr="00E5607D">
              <w:rPr>
                <w:rFonts w:ascii="Calibri" w:eastAsia="Times New Roman" w:hAnsi="Calibri" w:cs="Times New Roman"/>
                <w:color w:val="000000"/>
              </w:rPr>
              <w:t>Grade 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456DC" w:rsidRPr="00E5607D" w:rsidRDefault="009456DC" w:rsidP="001F520C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 w:rsidRPr="00E5607D">
              <w:rPr>
                <w:rFonts w:ascii="Calibri" w:eastAsia="Times New Roman" w:hAnsi="Calibri" w:cs="Times New Roman"/>
                <w:color w:val="000000"/>
              </w:rPr>
              <w:t>Room 203</w:t>
            </w:r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:rsidR="009456DC" w:rsidRPr="00E5607D" w:rsidRDefault="009456DC" w:rsidP="00716079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rs. </w:t>
            </w:r>
            <w:r w:rsidR="00716079">
              <w:rPr>
                <w:rFonts w:ascii="Calibri" w:eastAsia="Times New Roman" w:hAnsi="Calibri" w:cs="Times New Roman"/>
                <w:color w:val="000000"/>
              </w:rPr>
              <w:t>Andrea Dominguez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9456DC" w:rsidRPr="00E5607D" w:rsidRDefault="00716079" w:rsidP="00716079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hyperlink r:id="rId25" w:history="1">
              <w:r w:rsidRPr="0012383C">
                <w:rPr>
                  <w:rStyle w:val="Hyperlink"/>
                  <w:rFonts w:ascii="Calibri" w:eastAsia="Times New Roman" w:hAnsi="Calibri" w:cs="Times New Roman"/>
                </w:rPr>
                <w:t>Adominguez@stviatorchicago.org</w:t>
              </w:r>
            </w:hyperlink>
          </w:p>
        </w:tc>
      </w:tr>
      <w:tr w:rsidR="009456DC" w:rsidRPr="00E5607D" w:rsidTr="00E45E05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9456DC" w:rsidRDefault="009456DC" w:rsidP="00350888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rade 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456DC" w:rsidRPr="00DC53E2" w:rsidRDefault="009456DC" w:rsidP="00350888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om 304</w:t>
            </w:r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:rsidR="009456DC" w:rsidRPr="009668F4" w:rsidRDefault="009456DC" w:rsidP="00716079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s. </w:t>
            </w:r>
            <w:r w:rsidR="00716079">
              <w:rPr>
                <w:rFonts w:ascii="Calibri" w:eastAsia="Times New Roman" w:hAnsi="Calibri" w:cs="Times New Roman"/>
                <w:color w:val="000000"/>
              </w:rPr>
              <w:t>Amy Jensen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9456DC" w:rsidRPr="00E5607D" w:rsidRDefault="00716079" w:rsidP="00716079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hyperlink r:id="rId26" w:history="1">
              <w:r w:rsidRPr="0012383C">
                <w:rPr>
                  <w:rStyle w:val="Hyperlink"/>
                  <w:rFonts w:ascii="Calibri" w:eastAsia="Times New Roman" w:hAnsi="Calibri" w:cs="Times New Roman"/>
                </w:rPr>
                <w:t>Ajensen@stviatorchicago.org</w:t>
              </w:r>
            </w:hyperlink>
          </w:p>
        </w:tc>
      </w:tr>
      <w:tr w:rsidR="009456DC" w:rsidRPr="00E5607D" w:rsidTr="00E45E05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</w:tcPr>
          <w:p w:rsidR="009456DC" w:rsidRDefault="009456DC" w:rsidP="00A706A2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rade 5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456DC" w:rsidRPr="009668F4" w:rsidRDefault="009456DC" w:rsidP="00596F6E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om 302</w:t>
            </w:r>
          </w:p>
        </w:tc>
        <w:tc>
          <w:tcPr>
            <w:tcW w:w="2678" w:type="dxa"/>
            <w:shd w:val="clear" w:color="auto" w:fill="auto"/>
            <w:noWrap/>
            <w:vAlign w:val="bottom"/>
          </w:tcPr>
          <w:p w:rsidR="009456DC" w:rsidRDefault="009456DC" w:rsidP="00596F6E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rs. Danielle Iannelli</w:t>
            </w:r>
          </w:p>
        </w:tc>
        <w:tc>
          <w:tcPr>
            <w:tcW w:w="4072" w:type="dxa"/>
            <w:shd w:val="clear" w:color="auto" w:fill="auto"/>
            <w:noWrap/>
            <w:vAlign w:val="bottom"/>
          </w:tcPr>
          <w:p w:rsidR="009456DC" w:rsidRDefault="005A2CA5" w:rsidP="00596F6E">
            <w:pPr>
              <w:spacing w:after="0" w:afterAutospacing="0"/>
            </w:pPr>
            <w:hyperlink r:id="rId27" w:history="1">
              <w:r w:rsidR="009456DC" w:rsidRPr="00EB4B7C">
                <w:rPr>
                  <w:rStyle w:val="Hyperlink"/>
                </w:rPr>
                <w:t>DIannelli@stviatorchicago.org</w:t>
              </w:r>
            </w:hyperlink>
            <w:r w:rsidR="009456DC">
              <w:t xml:space="preserve"> </w:t>
            </w:r>
          </w:p>
        </w:tc>
      </w:tr>
      <w:tr w:rsidR="009456DC" w:rsidRPr="00E5607D" w:rsidTr="00716079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</w:tcPr>
          <w:p w:rsidR="009456DC" w:rsidRPr="00E5607D" w:rsidRDefault="009456DC" w:rsidP="005628C9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 w:rsidRPr="00E5607D">
              <w:rPr>
                <w:rFonts w:ascii="Calibri" w:eastAsia="Times New Roman" w:hAnsi="Calibri" w:cs="Times New Roman"/>
                <w:color w:val="000000"/>
              </w:rPr>
              <w:t>Grade 6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456DC" w:rsidRPr="00E5607D" w:rsidRDefault="009456DC" w:rsidP="005628C9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 w:rsidRPr="00E5607D">
              <w:rPr>
                <w:rFonts w:ascii="Calibri" w:eastAsia="Times New Roman" w:hAnsi="Calibri" w:cs="Times New Roman"/>
                <w:color w:val="000000"/>
              </w:rPr>
              <w:t>Room 30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678" w:type="dxa"/>
            <w:shd w:val="clear" w:color="auto" w:fill="auto"/>
            <w:noWrap/>
            <w:vAlign w:val="bottom"/>
          </w:tcPr>
          <w:p w:rsidR="009456DC" w:rsidRPr="00DD1819" w:rsidRDefault="00716079" w:rsidP="005628C9">
            <w:pPr>
              <w:spacing w:after="0" w:afterAutospacing="0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716079">
              <w:rPr>
                <w:rFonts w:ascii="Calibri" w:eastAsia="Times New Roman" w:hAnsi="Calibri" w:cs="Times New Roman"/>
                <w:color w:val="000000"/>
              </w:rPr>
              <w:t>Mr Nathan Garrison</w:t>
            </w:r>
          </w:p>
        </w:tc>
        <w:tc>
          <w:tcPr>
            <w:tcW w:w="4072" w:type="dxa"/>
            <w:shd w:val="clear" w:color="auto" w:fill="auto"/>
            <w:noWrap/>
            <w:vAlign w:val="bottom"/>
          </w:tcPr>
          <w:p w:rsidR="009456DC" w:rsidRPr="00DD1819" w:rsidRDefault="00716079" w:rsidP="00716079">
            <w:pPr>
              <w:spacing w:after="0" w:afterAutospacing="0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hyperlink r:id="rId28" w:history="1">
              <w:r w:rsidRPr="0012383C">
                <w:rPr>
                  <w:rStyle w:val="Hyperlink"/>
                </w:rPr>
                <w:t>Ngarrison@stviatorchicago.org</w:t>
              </w:r>
            </w:hyperlink>
          </w:p>
        </w:tc>
      </w:tr>
      <w:tr w:rsidR="009456DC" w:rsidRPr="00E5607D" w:rsidTr="00E45E05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</w:tcPr>
          <w:p w:rsidR="009456DC" w:rsidRPr="00E5607D" w:rsidRDefault="009456DC" w:rsidP="00F54798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 w:rsidRPr="00E5607D">
              <w:rPr>
                <w:rFonts w:ascii="Calibri" w:eastAsia="Times New Roman" w:hAnsi="Calibri" w:cs="Times New Roman"/>
                <w:color w:val="000000"/>
              </w:rPr>
              <w:t>Grade 7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456DC" w:rsidRPr="00E5607D" w:rsidRDefault="009456DC" w:rsidP="00F54798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 w:rsidRPr="00E5607D">
              <w:rPr>
                <w:rFonts w:ascii="Calibri" w:eastAsia="Times New Roman" w:hAnsi="Calibri" w:cs="Times New Roman"/>
                <w:color w:val="000000"/>
              </w:rPr>
              <w:t>Room 309</w:t>
            </w:r>
          </w:p>
        </w:tc>
        <w:tc>
          <w:tcPr>
            <w:tcW w:w="2678" w:type="dxa"/>
            <w:shd w:val="clear" w:color="auto" w:fill="auto"/>
            <w:noWrap/>
            <w:vAlign w:val="bottom"/>
          </w:tcPr>
          <w:p w:rsidR="009456DC" w:rsidRDefault="009456DC" w:rsidP="00716079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r. </w:t>
            </w:r>
            <w:r w:rsidR="00716079">
              <w:rPr>
                <w:rFonts w:ascii="Calibri" w:eastAsia="Times New Roman" w:hAnsi="Calibri" w:cs="Times New Roman"/>
                <w:color w:val="000000"/>
              </w:rPr>
              <w:t>Victoria McGinty</w:t>
            </w:r>
          </w:p>
        </w:tc>
        <w:tc>
          <w:tcPr>
            <w:tcW w:w="4072" w:type="dxa"/>
            <w:shd w:val="clear" w:color="auto" w:fill="auto"/>
            <w:noWrap/>
            <w:vAlign w:val="bottom"/>
          </w:tcPr>
          <w:p w:rsidR="009456DC" w:rsidRDefault="00716079" w:rsidP="00716079">
            <w:pPr>
              <w:spacing w:after="0" w:afterAutospacing="0"/>
            </w:pPr>
            <w:hyperlink r:id="rId29" w:history="1">
              <w:r w:rsidRPr="0012383C">
                <w:rPr>
                  <w:rStyle w:val="Hyperlink"/>
                </w:rPr>
                <w:t>Vmcginty@stviatorchicago.org</w:t>
              </w:r>
            </w:hyperlink>
            <w:r w:rsidR="009456DC">
              <w:t xml:space="preserve"> </w:t>
            </w:r>
          </w:p>
        </w:tc>
      </w:tr>
      <w:tr w:rsidR="009456DC" w:rsidRPr="00E5607D" w:rsidTr="002F384F">
        <w:trPr>
          <w:trHeight w:val="350"/>
        </w:trPr>
        <w:tc>
          <w:tcPr>
            <w:tcW w:w="2700" w:type="dxa"/>
            <w:shd w:val="clear" w:color="auto" w:fill="auto"/>
            <w:noWrap/>
            <w:vAlign w:val="bottom"/>
          </w:tcPr>
          <w:p w:rsidR="009456DC" w:rsidRPr="00E5607D" w:rsidRDefault="009456DC" w:rsidP="007A5564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 w:rsidRPr="00E5607D">
              <w:rPr>
                <w:rFonts w:ascii="Calibri" w:eastAsia="Times New Roman" w:hAnsi="Calibri" w:cs="Times New Roman"/>
                <w:color w:val="000000"/>
              </w:rPr>
              <w:t>Grade 8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456DC" w:rsidRPr="00E5607D" w:rsidRDefault="009456DC" w:rsidP="007A5564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 w:rsidRPr="00E5607D">
              <w:rPr>
                <w:rFonts w:ascii="Calibri" w:eastAsia="Times New Roman" w:hAnsi="Calibri" w:cs="Times New Roman"/>
                <w:color w:val="000000"/>
              </w:rPr>
              <w:t>Room 310</w:t>
            </w:r>
          </w:p>
        </w:tc>
        <w:tc>
          <w:tcPr>
            <w:tcW w:w="2678" w:type="dxa"/>
            <w:shd w:val="clear" w:color="auto" w:fill="auto"/>
            <w:noWrap/>
            <w:vAlign w:val="bottom"/>
          </w:tcPr>
          <w:p w:rsidR="009456DC" w:rsidRPr="00E5607D" w:rsidRDefault="009456DC" w:rsidP="007755AA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rs. Fotine Bloom</w:t>
            </w:r>
          </w:p>
        </w:tc>
        <w:tc>
          <w:tcPr>
            <w:tcW w:w="4072" w:type="dxa"/>
            <w:shd w:val="clear" w:color="auto" w:fill="auto"/>
            <w:noWrap/>
            <w:vAlign w:val="bottom"/>
          </w:tcPr>
          <w:p w:rsidR="009456DC" w:rsidRPr="00E5607D" w:rsidRDefault="005A2CA5" w:rsidP="007755AA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hyperlink r:id="rId30" w:history="1">
              <w:r w:rsidR="009456DC" w:rsidRPr="00D13C71">
                <w:rPr>
                  <w:rStyle w:val="Hyperlink"/>
                  <w:rFonts w:ascii="Calibri" w:eastAsia="Times New Roman" w:hAnsi="Calibri" w:cs="Times New Roman"/>
                </w:rPr>
                <w:t>FBloom@stviatorchicago.org</w:t>
              </w:r>
            </w:hyperlink>
            <w:r w:rsidR="009456D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C7A51" w:rsidRPr="00E5607D" w:rsidTr="00E45E05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</w:tcPr>
          <w:p w:rsidR="00AC7A51" w:rsidRPr="00E5607D" w:rsidRDefault="00AC7A51" w:rsidP="00487E32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 w:rsidRPr="00E5607D">
              <w:rPr>
                <w:rFonts w:ascii="Calibri" w:eastAsia="Times New Roman" w:hAnsi="Calibri" w:cs="Times New Roman"/>
                <w:color w:val="000000"/>
              </w:rPr>
              <w:t>Athletic Administrator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7A51" w:rsidRPr="00E5607D" w:rsidRDefault="00AC7A51" w:rsidP="00487E32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 w:rsidRPr="00E5607D">
              <w:rPr>
                <w:rFonts w:ascii="Calibri" w:eastAsia="Times New Roman" w:hAnsi="Calibri" w:cs="Times New Roman"/>
                <w:color w:val="000000"/>
              </w:rPr>
              <w:t>Gym</w:t>
            </w:r>
          </w:p>
        </w:tc>
        <w:tc>
          <w:tcPr>
            <w:tcW w:w="2678" w:type="dxa"/>
            <w:shd w:val="clear" w:color="auto" w:fill="auto"/>
            <w:noWrap/>
            <w:vAlign w:val="bottom"/>
          </w:tcPr>
          <w:p w:rsidR="00AC7A51" w:rsidRPr="00E5607D" w:rsidRDefault="00AC7A51" w:rsidP="00487E32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r. Pingo Areas</w:t>
            </w:r>
          </w:p>
        </w:tc>
        <w:tc>
          <w:tcPr>
            <w:tcW w:w="4072" w:type="dxa"/>
            <w:shd w:val="clear" w:color="auto" w:fill="auto"/>
            <w:noWrap/>
            <w:vAlign w:val="bottom"/>
          </w:tcPr>
          <w:p w:rsidR="00AC7A51" w:rsidRPr="00E5607D" w:rsidRDefault="005A2CA5" w:rsidP="00487E32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hyperlink r:id="rId31" w:history="1">
              <w:r w:rsidR="00AC7A51" w:rsidRPr="00DF5634">
                <w:rPr>
                  <w:rStyle w:val="Hyperlink"/>
                  <w:rFonts w:ascii="Calibri" w:eastAsia="Times New Roman" w:hAnsi="Calibri" w:cs="Times New Roman"/>
                </w:rPr>
                <w:t>PAreas@stviatorchicago.org</w:t>
              </w:r>
            </w:hyperlink>
          </w:p>
        </w:tc>
      </w:tr>
      <w:tr w:rsidR="00DD1819" w:rsidRPr="00E5607D" w:rsidTr="00DD1819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</w:tcPr>
          <w:p w:rsidR="00DD1819" w:rsidRPr="00DD1819" w:rsidRDefault="00DD1819" w:rsidP="00E2186E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 w:rsidRPr="00DD1819">
              <w:rPr>
                <w:rFonts w:ascii="Calibri" w:eastAsia="Times New Roman" w:hAnsi="Calibri" w:cs="Times New Roman"/>
                <w:color w:val="000000"/>
              </w:rPr>
              <w:t>Counselor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D1819" w:rsidRPr="00DD1819" w:rsidRDefault="00716079" w:rsidP="00E2186E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om 301</w:t>
            </w:r>
          </w:p>
        </w:tc>
        <w:tc>
          <w:tcPr>
            <w:tcW w:w="2678" w:type="dxa"/>
            <w:shd w:val="clear" w:color="auto" w:fill="FFFF99"/>
            <w:noWrap/>
            <w:vAlign w:val="bottom"/>
          </w:tcPr>
          <w:p w:rsidR="00DD1819" w:rsidRDefault="007C3F59" w:rsidP="00E2186E">
            <w:pPr>
              <w:spacing w:after="0" w:afterAutospacing="0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Maham Cheema</w:t>
            </w:r>
          </w:p>
        </w:tc>
        <w:tc>
          <w:tcPr>
            <w:tcW w:w="4072" w:type="dxa"/>
            <w:shd w:val="clear" w:color="auto" w:fill="FFFF99"/>
            <w:noWrap/>
            <w:vAlign w:val="bottom"/>
          </w:tcPr>
          <w:p w:rsidR="00DD1819" w:rsidRDefault="007C3F59" w:rsidP="00E2186E">
            <w:pPr>
              <w:spacing w:after="0" w:afterAutospacing="0"/>
            </w:pPr>
            <w:hyperlink r:id="rId32" w:history="1">
              <w:r w:rsidRPr="007C3F59">
                <w:rPr>
                  <w:rStyle w:val="Hyperlink"/>
                </w:rPr>
                <w:t>Mcheema@stviatorchicago.org</w:t>
              </w:r>
            </w:hyperlink>
          </w:p>
        </w:tc>
      </w:tr>
      <w:tr w:rsidR="00DD1819" w:rsidRPr="00E5607D" w:rsidTr="00E45E05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</w:tcPr>
          <w:p w:rsidR="00DD1819" w:rsidRPr="00E5607D" w:rsidRDefault="00DD1819" w:rsidP="00ED051C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 w:rsidRPr="00E5607D">
              <w:rPr>
                <w:rFonts w:ascii="Calibri" w:eastAsia="Times New Roman" w:hAnsi="Calibri" w:cs="Times New Roman"/>
                <w:color w:val="000000"/>
              </w:rPr>
              <w:t>Libraria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D1819" w:rsidRPr="00E5607D" w:rsidRDefault="00DD1819" w:rsidP="00ED051C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 w:rsidRPr="00E5607D">
              <w:rPr>
                <w:rFonts w:ascii="Calibri" w:eastAsia="Times New Roman" w:hAnsi="Calibri" w:cs="Times New Roman"/>
                <w:color w:val="000000"/>
              </w:rPr>
              <w:t>Library</w:t>
            </w:r>
          </w:p>
        </w:tc>
        <w:tc>
          <w:tcPr>
            <w:tcW w:w="2678" w:type="dxa"/>
            <w:shd w:val="clear" w:color="auto" w:fill="auto"/>
            <w:noWrap/>
            <w:vAlign w:val="bottom"/>
          </w:tcPr>
          <w:p w:rsidR="00DD1819" w:rsidRPr="00E5607D" w:rsidRDefault="00DD1819" w:rsidP="00ED051C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rs. </w:t>
            </w:r>
            <w:r w:rsidRPr="00E5607D">
              <w:rPr>
                <w:rFonts w:ascii="Calibri" w:eastAsia="Times New Roman" w:hAnsi="Calibri" w:cs="Times New Roman"/>
                <w:color w:val="000000"/>
              </w:rPr>
              <w:t>Heidi Giersch</w:t>
            </w:r>
          </w:p>
        </w:tc>
        <w:tc>
          <w:tcPr>
            <w:tcW w:w="4072" w:type="dxa"/>
            <w:shd w:val="clear" w:color="auto" w:fill="auto"/>
            <w:noWrap/>
            <w:vAlign w:val="bottom"/>
          </w:tcPr>
          <w:p w:rsidR="00DD1819" w:rsidRPr="00E5607D" w:rsidRDefault="005A2CA5" w:rsidP="00ED051C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hyperlink r:id="rId33" w:history="1">
              <w:r w:rsidR="00DD1819" w:rsidRPr="004004EF">
                <w:rPr>
                  <w:rStyle w:val="Hyperlink"/>
                  <w:rFonts w:ascii="Calibri" w:eastAsia="Times New Roman" w:hAnsi="Calibri" w:cs="Times New Roman"/>
                </w:rPr>
                <w:t>HGiersch@stviatorchicago.org</w:t>
              </w:r>
            </w:hyperlink>
            <w:r w:rsidR="00DD181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DD1819" w:rsidRPr="00E5607D" w:rsidTr="00E45E05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</w:tcPr>
          <w:p w:rsidR="00DD1819" w:rsidRPr="001D6B33" w:rsidRDefault="00DD1819" w:rsidP="00ED051C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dia Studie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D1819" w:rsidRDefault="00DD1819" w:rsidP="00ED051C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om 308</w:t>
            </w:r>
          </w:p>
        </w:tc>
        <w:tc>
          <w:tcPr>
            <w:tcW w:w="2678" w:type="dxa"/>
            <w:shd w:val="clear" w:color="auto" w:fill="auto"/>
            <w:noWrap/>
            <w:vAlign w:val="bottom"/>
          </w:tcPr>
          <w:p w:rsidR="00DD1819" w:rsidRDefault="00DD1819" w:rsidP="00ED051C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r. Donald Slawik</w:t>
            </w:r>
          </w:p>
        </w:tc>
        <w:tc>
          <w:tcPr>
            <w:tcW w:w="4072" w:type="dxa"/>
            <w:shd w:val="clear" w:color="auto" w:fill="auto"/>
            <w:noWrap/>
            <w:vAlign w:val="bottom"/>
          </w:tcPr>
          <w:p w:rsidR="00DD1819" w:rsidRDefault="005A2CA5" w:rsidP="00ED051C">
            <w:pPr>
              <w:spacing w:after="0" w:afterAutospacing="0"/>
            </w:pPr>
            <w:hyperlink r:id="rId34" w:history="1">
              <w:r w:rsidR="00DD1819" w:rsidRPr="004B6B27">
                <w:rPr>
                  <w:rStyle w:val="Hyperlink"/>
                </w:rPr>
                <w:t>DSlawik@stviatorchicago.org</w:t>
              </w:r>
            </w:hyperlink>
            <w:r w:rsidR="00DD1819">
              <w:t xml:space="preserve"> </w:t>
            </w:r>
          </w:p>
        </w:tc>
      </w:tr>
      <w:tr w:rsidR="00DD1819" w:rsidRPr="00E5607D" w:rsidTr="00B34574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</w:tcPr>
          <w:p w:rsidR="00DD1819" w:rsidRPr="001D6B33" w:rsidRDefault="00DD1819" w:rsidP="00ED051C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 w:rsidRPr="001D6B33">
              <w:rPr>
                <w:rFonts w:ascii="Calibri" w:eastAsia="Times New Roman" w:hAnsi="Calibri" w:cs="Times New Roman"/>
                <w:color w:val="000000"/>
              </w:rPr>
              <w:t>Music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Tues &amp; Fr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D1819" w:rsidRPr="00E5607D" w:rsidRDefault="00DD1819" w:rsidP="00ED051C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om 208</w:t>
            </w:r>
          </w:p>
        </w:tc>
        <w:tc>
          <w:tcPr>
            <w:tcW w:w="2678" w:type="dxa"/>
            <w:shd w:val="clear" w:color="auto" w:fill="FFFF99"/>
            <w:noWrap/>
            <w:vAlign w:val="bottom"/>
          </w:tcPr>
          <w:p w:rsidR="00DD1819" w:rsidRDefault="00716079" w:rsidP="00ED051C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nald</w:t>
            </w:r>
            <w:r w:rsidR="007C3F59">
              <w:rPr>
                <w:rFonts w:ascii="Calibri" w:eastAsia="Times New Roman" w:hAnsi="Calibri" w:cs="Times New Roman"/>
                <w:color w:val="000000"/>
              </w:rPr>
              <w:t xml:space="preserve"> Ralon</w:t>
            </w:r>
          </w:p>
        </w:tc>
        <w:tc>
          <w:tcPr>
            <w:tcW w:w="4072" w:type="dxa"/>
            <w:shd w:val="clear" w:color="auto" w:fill="FFFF99"/>
            <w:noWrap/>
            <w:vAlign w:val="bottom"/>
          </w:tcPr>
          <w:p w:rsidR="00DD1819" w:rsidRDefault="007C3F59" w:rsidP="00ED051C">
            <w:pPr>
              <w:spacing w:after="0" w:afterAutospacing="0"/>
            </w:pPr>
            <w:hyperlink r:id="rId35" w:history="1">
              <w:r w:rsidRPr="007C3F59">
                <w:rPr>
                  <w:rStyle w:val="Hyperlink"/>
                </w:rPr>
                <w:t>Rralon@stviatorchicago.org</w:t>
              </w:r>
            </w:hyperlink>
          </w:p>
        </w:tc>
      </w:tr>
      <w:tr w:rsidR="00DD1819" w:rsidRPr="00E5607D" w:rsidTr="00AC7A51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</w:tcPr>
          <w:p w:rsidR="00DD1819" w:rsidRPr="00E5607D" w:rsidRDefault="00DD1819" w:rsidP="00ED051C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 w:rsidRPr="00E5607D">
              <w:rPr>
                <w:rFonts w:ascii="Calibri" w:eastAsia="Times New Roman" w:hAnsi="Calibri" w:cs="Times New Roman"/>
                <w:color w:val="000000"/>
              </w:rPr>
              <w:t>Spanis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Mon-Wed-Thur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D1819" w:rsidRPr="00E5607D" w:rsidRDefault="00DD1819" w:rsidP="00ED051C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 w:rsidRPr="00E5607D">
              <w:rPr>
                <w:rFonts w:ascii="Calibri" w:eastAsia="Times New Roman" w:hAnsi="Calibri" w:cs="Times New Roman"/>
                <w:color w:val="000000"/>
              </w:rPr>
              <w:t>Room 208</w:t>
            </w:r>
          </w:p>
        </w:tc>
        <w:tc>
          <w:tcPr>
            <w:tcW w:w="2678" w:type="dxa"/>
            <w:shd w:val="clear" w:color="auto" w:fill="auto"/>
            <w:noWrap/>
            <w:vAlign w:val="bottom"/>
          </w:tcPr>
          <w:p w:rsidR="00DD1819" w:rsidRPr="00E5607D" w:rsidRDefault="00DD1819" w:rsidP="00ED051C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Sra. </w:t>
            </w:r>
            <w:r w:rsidRPr="00E5607D">
              <w:rPr>
                <w:rFonts w:ascii="Calibri" w:eastAsia="Times New Roman" w:hAnsi="Calibri" w:cs="Arial"/>
                <w:color w:val="000000"/>
              </w:rPr>
              <w:t>Rosa Osegueda</w:t>
            </w:r>
          </w:p>
        </w:tc>
        <w:tc>
          <w:tcPr>
            <w:tcW w:w="4072" w:type="dxa"/>
            <w:shd w:val="clear" w:color="auto" w:fill="auto"/>
            <w:noWrap/>
            <w:vAlign w:val="bottom"/>
          </w:tcPr>
          <w:p w:rsidR="00DD1819" w:rsidRPr="00E5607D" w:rsidRDefault="005A2CA5" w:rsidP="00ED051C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hyperlink r:id="rId36" w:history="1">
              <w:r w:rsidR="00DD1819" w:rsidRPr="004004EF">
                <w:rPr>
                  <w:rStyle w:val="Hyperlink"/>
                  <w:rFonts w:ascii="Calibri" w:eastAsia="Times New Roman" w:hAnsi="Calibri" w:cs="Times New Roman"/>
                </w:rPr>
                <w:t>rosa@little</w:t>
              </w:r>
              <w:bookmarkStart w:id="0" w:name="_GoBack"/>
              <w:bookmarkEnd w:id="0"/>
              <w:r w:rsidR="00DD1819" w:rsidRPr="004004EF">
                <w:rPr>
                  <w:rStyle w:val="Hyperlink"/>
                  <w:rFonts w:ascii="Calibri" w:eastAsia="Times New Roman" w:hAnsi="Calibri" w:cs="Times New Roman"/>
                </w:rPr>
                <w:t>linguistsacademy.com</w:t>
              </w:r>
            </w:hyperlink>
          </w:p>
        </w:tc>
      </w:tr>
      <w:tr w:rsidR="00DD1819" w:rsidRPr="00E5607D" w:rsidTr="00FC37EB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</w:tcPr>
          <w:p w:rsidR="00DD1819" w:rsidRPr="00E5607D" w:rsidRDefault="00DD1819" w:rsidP="00FC37EB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EM (1</w:t>
            </w:r>
            <w:r w:rsidRPr="0001650D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thru 5</w:t>
            </w:r>
            <w:r w:rsidRPr="000514E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D1819" w:rsidRPr="00E5607D" w:rsidRDefault="00716079" w:rsidP="00FC37EB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EMlab</w:t>
            </w:r>
          </w:p>
        </w:tc>
        <w:tc>
          <w:tcPr>
            <w:tcW w:w="2678" w:type="dxa"/>
            <w:shd w:val="clear" w:color="auto" w:fill="auto"/>
            <w:noWrap/>
            <w:vAlign w:val="bottom"/>
          </w:tcPr>
          <w:p w:rsidR="00DD1819" w:rsidRPr="00E5607D" w:rsidRDefault="00716079" w:rsidP="00FC37EB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rista Schrage</w:t>
            </w:r>
          </w:p>
        </w:tc>
        <w:tc>
          <w:tcPr>
            <w:tcW w:w="4072" w:type="dxa"/>
            <w:shd w:val="clear" w:color="auto" w:fill="auto"/>
            <w:noWrap/>
            <w:vAlign w:val="bottom"/>
          </w:tcPr>
          <w:p w:rsidR="00DD1819" w:rsidRPr="00E5607D" w:rsidRDefault="00DD1819" w:rsidP="00FC37EB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1819" w:rsidRPr="00E5607D" w:rsidTr="00AC7A51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</w:tcPr>
          <w:p w:rsidR="00DD1819" w:rsidRDefault="00DD1819" w:rsidP="00AB027C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id Care Afternoo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D1819" w:rsidRDefault="00DD1819" w:rsidP="00AB027C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chool Hall</w:t>
            </w:r>
          </w:p>
        </w:tc>
        <w:tc>
          <w:tcPr>
            <w:tcW w:w="2678" w:type="dxa"/>
            <w:shd w:val="clear" w:color="auto" w:fill="auto"/>
            <w:noWrap/>
            <w:vAlign w:val="bottom"/>
          </w:tcPr>
          <w:p w:rsidR="00DD1819" w:rsidRDefault="00DD1819" w:rsidP="00AB027C">
            <w:pPr>
              <w:spacing w:after="0" w:afterAutospacing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rs. Janet Otero</w:t>
            </w:r>
          </w:p>
        </w:tc>
        <w:tc>
          <w:tcPr>
            <w:tcW w:w="4072" w:type="dxa"/>
            <w:shd w:val="clear" w:color="auto" w:fill="auto"/>
            <w:noWrap/>
            <w:vAlign w:val="bottom"/>
          </w:tcPr>
          <w:p w:rsidR="00DD1819" w:rsidRDefault="005A2CA5" w:rsidP="00AB027C">
            <w:pPr>
              <w:spacing w:after="0" w:afterAutospacing="0"/>
            </w:pPr>
            <w:hyperlink r:id="rId37" w:history="1">
              <w:r w:rsidR="00DD1819" w:rsidRPr="002377A3">
                <w:rPr>
                  <w:rStyle w:val="Hyperlink"/>
                </w:rPr>
                <w:t>JOtero@stviatorchicago.org</w:t>
              </w:r>
            </w:hyperlink>
            <w:r w:rsidR="00DD1819">
              <w:t xml:space="preserve"> </w:t>
            </w:r>
          </w:p>
        </w:tc>
      </w:tr>
    </w:tbl>
    <w:p w:rsidR="00AA18AF" w:rsidRDefault="00AA18AF" w:rsidP="000F6832">
      <w:pPr>
        <w:spacing w:after="0" w:afterAutospacing="0"/>
        <w:contextualSpacing/>
      </w:pPr>
    </w:p>
    <w:sectPr w:rsidR="00AA18AF" w:rsidSect="0083500C">
      <w:pgSz w:w="12240" w:h="15840" w:code="1"/>
      <w:pgMar w:top="720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A5" w:rsidRDefault="005A2CA5" w:rsidP="00FA016E">
      <w:pPr>
        <w:spacing w:after="0"/>
      </w:pPr>
      <w:r>
        <w:separator/>
      </w:r>
    </w:p>
  </w:endnote>
  <w:endnote w:type="continuationSeparator" w:id="0">
    <w:p w:rsidR="005A2CA5" w:rsidRDefault="005A2CA5" w:rsidP="00FA01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A5" w:rsidRDefault="005A2CA5" w:rsidP="00FA016E">
      <w:pPr>
        <w:spacing w:after="0"/>
      </w:pPr>
      <w:r>
        <w:separator/>
      </w:r>
    </w:p>
  </w:footnote>
  <w:footnote w:type="continuationSeparator" w:id="0">
    <w:p w:rsidR="005A2CA5" w:rsidRDefault="005A2CA5" w:rsidP="00FA01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425"/>
    <w:rsid w:val="00007695"/>
    <w:rsid w:val="000161E5"/>
    <w:rsid w:val="0001650D"/>
    <w:rsid w:val="000347A1"/>
    <w:rsid w:val="000377FC"/>
    <w:rsid w:val="00042375"/>
    <w:rsid w:val="000477E2"/>
    <w:rsid w:val="000514EA"/>
    <w:rsid w:val="000634EC"/>
    <w:rsid w:val="00067FE1"/>
    <w:rsid w:val="00071207"/>
    <w:rsid w:val="000765DD"/>
    <w:rsid w:val="000B34F8"/>
    <w:rsid w:val="000E198B"/>
    <w:rsid w:val="000F191C"/>
    <w:rsid w:val="000F6832"/>
    <w:rsid w:val="001031F3"/>
    <w:rsid w:val="0012452F"/>
    <w:rsid w:val="00125686"/>
    <w:rsid w:val="001457AA"/>
    <w:rsid w:val="001539D5"/>
    <w:rsid w:val="00157492"/>
    <w:rsid w:val="00176B9D"/>
    <w:rsid w:val="001C60C5"/>
    <w:rsid w:val="001C6AB3"/>
    <w:rsid w:val="001D6B33"/>
    <w:rsid w:val="002059E6"/>
    <w:rsid w:val="0021290F"/>
    <w:rsid w:val="0023421F"/>
    <w:rsid w:val="00240326"/>
    <w:rsid w:val="00244FC7"/>
    <w:rsid w:val="002450CC"/>
    <w:rsid w:val="00246568"/>
    <w:rsid w:val="00252749"/>
    <w:rsid w:val="00256EAE"/>
    <w:rsid w:val="002648B5"/>
    <w:rsid w:val="00271587"/>
    <w:rsid w:val="002731A2"/>
    <w:rsid w:val="00291EA3"/>
    <w:rsid w:val="002B340E"/>
    <w:rsid w:val="002B3C4F"/>
    <w:rsid w:val="002D13CF"/>
    <w:rsid w:val="002F0088"/>
    <w:rsid w:val="002F384F"/>
    <w:rsid w:val="0030586C"/>
    <w:rsid w:val="00314F75"/>
    <w:rsid w:val="00323802"/>
    <w:rsid w:val="00331415"/>
    <w:rsid w:val="00367BCD"/>
    <w:rsid w:val="003835E6"/>
    <w:rsid w:val="0039111B"/>
    <w:rsid w:val="00396448"/>
    <w:rsid w:val="003D5943"/>
    <w:rsid w:val="003E2CBD"/>
    <w:rsid w:val="003E3337"/>
    <w:rsid w:val="003F12D3"/>
    <w:rsid w:val="004114D0"/>
    <w:rsid w:val="00414538"/>
    <w:rsid w:val="004338A0"/>
    <w:rsid w:val="00433EFF"/>
    <w:rsid w:val="0043635A"/>
    <w:rsid w:val="00440A47"/>
    <w:rsid w:val="00457E4D"/>
    <w:rsid w:val="00457F88"/>
    <w:rsid w:val="00476C50"/>
    <w:rsid w:val="0049396B"/>
    <w:rsid w:val="004D67D4"/>
    <w:rsid w:val="004E2A5E"/>
    <w:rsid w:val="004E353D"/>
    <w:rsid w:val="00502261"/>
    <w:rsid w:val="00524A42"/>
    <w:rsid w:val="00535157"/>
    <w:rsid w:val="00566404"/>
    <w:rsid w:val="005748A3"/>
    <w:rsid w:val="00580B46"/>
    <w:rsid w:val="005849B6"/>
    <w:rsid w:val="005A2CA5"/>
    <w:rsid w:val="005D0889"/>
    <w:rsid w:val="005F65BF"/>
    <w:rsid w:val="00632812"/>
    <w:rsid w:val="00633ADB"/>
    <w:rsid w:val="00647E4A"/>
    <w:rsid w:val="00650EF3"/>
    <w:rsid w:val="00664C1E"/>
    <w:rsid w:val="00683CC2"/>
    <w:rsid w:val="0069134B"/>
    <w:rsid w:val="00695B20"/>
    <w:rsid w:val="00697C1A"/>
    <w:rsid w:val="006B0C38"/>
    <w:rsid w:val="006C76D4"/>
    <w:rsid w:val="007009D2"/>
    <w:rsid w:val="007027AD"/>
    <w:rsid w:val="00707B39"/>
    <w:rsid w:val="00716079"/>
    <w:rsid w:val="007165F3"/>
    <w:rsid w:val="007257F8"/>
    <w:rsid w:val="0073540A"/>
    <w:rsid w:val="00764AC1"/>
    <w:rsid w:val="00780327"/>
    <w:rsid w:val="00782989"/>
    <w:rsid w:val="00795231"/>
    <w:rsid w:val="007A05FE"/>
    <w:rsid w:val="007C3F59"/>
    <w:rsid w:val="007C5AE6"/>
    <w:rsid w:val="007C6F6B"/>
    <w:rsid w:val="007D297D"/>
    <w:rsid w:val="007D46E9"/>
    <w:rsid w:val="007D767D"/>
    <w:rsid w:val="007D7862"/>
    <w:rsid w:val="00800651"/>
    <w:rsid w:val="00802104"/>
    <w:rsid w:val="00823E2D"/>
    <w:rsid w:val="0083500C"/>
    <w:rsid w:val="00837C1F"/>
    <w:rsid w:val="008404DF"/>
    <w:rsid w:val="00857842"/>
    <w:rsid w:val="00871607"/>
    <w:rsid w:val="00875BF6"/>
    <w:rsid w:val="00881526"/>
    <w:rsid w:val="0089348E"/>
    <w:rsid w:val="00894130"/>
    <w:rsid w:val="00894375"/>
    <w:rsid w:val="008A02A0"/>
    <w:rsid w:val="008B3DBF"/>
    <w:rsid w:val="008C2958"/>
    <w:rsid w:val="008C495E"/>
    <w:rsid w:val="008C7969"/>
    <w:rsid w:val="008D410E"/>
    <w:rsid w:val="008D6898"/>
    <w:rsid w:val="008F3909"/>
    <w:rsid w:val="008F5A39"/>
    <w:rsid w:val="009128CA"/>
    <w:rsid w:val="00915205"/>
    <w:rsid w:val="009153AE"/>
    <w:rsid w:val="009278FC"/>
    <w:rsid w:val="009456DC"/>
    <w:rsid w:val="009668F4"/>
    <w:rsid w:val="009743EC"/>
    <w:rsid w:val="00977673"/>
    <w:rsid w:val="009902B4"/>
    <w:rsid w:val="009954DE"/>
    <w:rsid w:val="009B6B78"/>
    <w:rsid w:val="009F30AB"/>
    <w:rsid w:val="00A05120"/>
    <w:rsid w:val="00A07CEA"/>
    <w:rsid w:val="00A119DB"/>
    <w:rsid w:val="00A1364B"/>
    <w:rsid w:val="00A324C4"/>
    <w:rsid w:val="00A34D3A"/>
    <w:rsid w:val="00A3655C"/>
    <w:rsid w:val="00A425FF"/>
    <w:rsid w:val="00A52D69"/>
    <w:rsid w:val="00A54DDE"/>
    <w:rsid w:val="00A56996"/>
    <w:rsid w:val="00A86704"/>
    <w:rsid w:val="00A951D5"/>
    <w:rsid w:val="00A961CB"/>
    <w:rsid w:val="00AA18AF"/>
    <w:rsid w:val="00AA20D5"/>
    <w:rsid w:val="00AB1795"/>
    <w:rsid w:val="00AC7A51"/>
    <w:rsid w:val="00AD108E"/>
    <w:rsid w:val="00AD57A3"/>
    <w:rsid w:val="00AD5BBD"/>
    <w:rsid w:val="00AD7D92"/>
    <w:rsid w:val="00AF18CE"/>
    <w:rsid w:val="00B00184"/>
    <w:rsid w:val="00B15564"/>
    <w:rsid w:val="00B2103F"/>
    <w:rsid w:val="00B22004"/>
    <w:rsid w:val="00B33826"/>
    <w:rsid w:val="00B34574"/>
    <w:rsid w:val="00B4305E"/>
    <w:rsid w:val="00B64ABD"/>
    <w:rsid w:val="00B76CC8"/>
    <w:rsid w:val="00B8146A"/>
    <w:rsid w:val="00B82BF9"/>
    <w:rsid w:val="00BA37A3"/>
    <w:rsid w:val="00BB3A7E"/>
    <w:rsid w:val="00BC128A"/>
    <w:rsid w:val="00BC7A9C"/>
    <w:rsid w:val="00BD470D"/>
    <w:rsid w:val="00BE4F51"/>
    <w:rsid w:val="00BF0788"/>
    <w:rsid w:val="00C100FA"/>
    <w:rsid w:val="00C40AC1"/>
    <w:rsid w:val="00C8572F"/>
    <w:rsid w:val="00C95159"/>
    <w:rsid w:val="00CB3382"/>
    <w:rsid w:val="00CE026D"/>
    <w:rsid w:val="00CE588E"/>
    <w:rsid w:val="00CF3F58"/>
    <w:rsid w:val="00CF4F13"/>
    <w:rsid w:val="00D01170"/>
    <w:rsid w:val="00D01859"/>
    <w:rsid w:val="00D02C45"/>
    <w:rsid w:val="00D14156"/>
    <w:rsid w:val="00D158A2"/>
    <w:rsid w:val="00D23587"/>
    <w:rsid w:val="00D3237C"/>
    <w:rsid w:val="00D347AF"/>
    <w:rsid w:val="00D359F3"/>
    <w:rsid w:val="00D47CBB"/>
    <w:rsid w:val="00D64A61"/>
    <w:rsid w:val="00D722C3"/>
    <w:rsid w:val="00D82B0A"/>
    <w:rsid w:val="00D936E0"/>
    <w:rsid w:val="00D963B1"/>
    <w:rsid w:val="00DC53E2"/>
    <w:rsid w:val="00DD1819"/>
    <w:rsid w:val="00DD27CC"/>
    <w:rsid w:val="00DD41E8"/>
    <w:rsid w:val="00DD664F"/>
    <w:rsid w:val="00DE0239"/>
    <w:rsid w:val="00DE3691"/>
    <w:rsid w:val="00DE7690"/>
    <w:rsid w:val="00E0145F"/>
    <w:rsid w:val="00E4008E"/>
    <w:rsid w:val="00E43C31"/>
    <w:rsid w:val="00E45E05"/>
    <w:rsid w:val="00E5607D"/>
    <w:rsid w:val="00E57AFE"/>
    <w:rsid w:val="00E73449"/>
    <w:rsid w:val="00E74140"/>
    <w:rsid w:val="00E817A2"/>
    <w:rsid w:val="00E966FA"/>
    <w:rsid w:val="00EA5E0C"/>
    <w:rsid w:val="00EB234A"/>
    <w:rsid w:val="00ED55F6"/>
    <w:rsid w:val="00EE191C"/>
    <w:rsid w:val="00F00B23"/>
    <w:rsid w:val="00F03204"/>
    <w:rsid w:val="00F03CBE"/>
    <w:rsid w:val="00F060F9"/>
    <w:rsid w:val="00F16E4D"/>
    <w:rsid w:val="00F22B14"/>
    <w:rsid w:val="00F50EF0"/>
    <w:rsid w:val="00F62CCF"/>
    <w:rsid w:val="00F639DF"/>
    <w:rsid w:val="00F74152"/>
    <w:rsid w:val="00F74616"/>
    <w:rsid w:val="00F85425"/>
    <w:rsid w:val="00FA016E"/>
    <w:rsid w:val="00FA2547"/>
    <w:rsid w:val="00FA5C8D"/>
    <w:rsid w:val="00FA5E5A"/>
    <w:rsid w:val="00FA6BF0"/>
    <w:rsid w:val="00FD4CB9"/>
    <w:rsid w:val="00FE791D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425"/>
    <w:pPr>
      <w:spacing w:after="100" w:afterAutospacing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54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016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16E"/>
  </w:style>
  <w:style w:type="paragraph" w:styleId="Footer">
    <w:name w:val="footer"/>
    <w:basedOn w:val="Normal"/>
    <w:link w:val="FooterChar"/>
    <w:uiPriority w:val="99"/>
    <w:unhideWhenUsed/>
    <w:rsid w:val="00FA016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16E"/>
  </w:style>
  <w:style w:type="paragraph" w:styleId="BalloonText">
    <w:name w:val="Balloon Text"/>
    <w:basedOn w:val="Normal"/>
    <w:link w:val="BalloonTextChar"/>
    <w:uiPriority w:val="99"/>
    <w:semiHidden/>
    <w:unhideWhenUsed/>
    <w:rsid w:val="00FA01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6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24A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daza@stviatorchicago.org" TargetMode="External"/><Relationship Id="rId18" Type="http://schemas.openxmlformats.org/officeDocument/2006/relationships/hyperlink" Target="mailto:HNorth@stviatorchicago.org" TargetMode="External"/><Relationship Id="rId26" Type="http://schemas.openxmlformats.org/officeDocument/2006/relationships/hyperlink" Target="mailto:Ajensen@stviatorchicago.org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LLapacz@stviatorchicago.org" TargetMode="External"/><Relationship Id="rId34" Type="http://schemas.openxmlformats.org/officeDocument/2006/relationships/hyperlink" Target="mailto:DSlawik@stviatorchicago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Urgo@stviatorchicago.org" TargetMode="External"/><Relationship Id="rId17" Type="http://schemas.openxmlformats.org/officeDocument/2006/relationships/hyperlink" Target="mailto:Margumedo@stviatorchicago.org" TargetMode="External"/><Relationship Id="rId25" Type="http://schemas.openxmlformats.org/officeDocument/2006/relationships/hyperlink" Target="mailto:Adominguez@stviatorchicago.org" TargetMode="External"/><Relationship Id="rId33" Type="http://schemas.openxmlformats.org/officeDocument/2006/relationships/hyperlink" Target="mailto:HGiersch@stviatorchicago.org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EBachnacki@stviatorchicago.org" TargetMode="External"/><Relationship Id="rId20" Type="http://schemas.openxmlformats.org/officeDocument/2006/relationships/hyperlink" Target="mailto:JDonegan@stviatorchicago.org" TargetMode="External"/><Relationship Id="rId29" Type="http://schemas.openxmlformats.org/officeDocument/2006/relationships/hyperlink" Target="mailto:Vmcginty@stviatorchicago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angiola@stviatorchicago.org" TargetMode="External"/><Relationship Id="rId24" Type="http://schemas.openxmlformats.org/officeDocument/2006/relationships/hyperlink" Target="mailto:RMatthies@stviatorchicago.org" TargetMode="External"/><Relationship Id="rId32" Type="http://schemas.openxmlformats.org/officeDocument/2006/relationships/hyperlink" Target="file:///C:\Users\MargeT\Dropbox\Basics\Faculty%20Staff\Mcheema@stviatorchicago.org" TargetMode="External"/><Relationship Id="rId37" Type="http://schemas.openxmlformats.org/officeDocument/2006/relationships/hyperlink" Target="mailto:JOtero@stviatorchicago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argeT\Dropbox\Basics\Faculty%20Staff\Mblas@stviatorchicaco.org" TargetMode="External"/><Relationship Id="rId23" Type="http://schemas.openxmlformats.org/officeDocument/2006/relationships/hyperlink" Target="mailto:SHerrera@stviatorchicago.org" TargetMode="External"/><Relationship Id="rId28" Type="http://schemas.openxmlformats.org/officeDocument/2006/relationships/hyperlink" Target="mailto:Ngarrison@stviatorchicago.org" TargetMode="External"/><Relationship Id="rId36" Type="http://schemas.openxmlformats.org/officeDocument/2006/relationships/hyperlink" Target="mailto:rosa@littlelinguistsacademy.com" TargetMode="External"/><Relationship Id="rId10" Type="http://schemas.openxmlformats.org/officeDocument/2006/relationships/hyperlink" Target="mailto:DSutfin@stviatorchicago.org" TargetMode="External"/><Relationship Id="rId19" Type="http://schemas.openxmlformats.org/officeDocument/2006/relationships/hyperlink" Target="file:///C:\Users\MargeT\Dropbox\Basics\Faculty%20Staff\Ymartinez@stviatorchicago.org" TargetMode="External"/><Relationship Id="rId31" Type="http://schemas.openxmlformats.org/officeDocument/2006/relationships/hyperlink" Target="mailto:PAreas@stviatorchicag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Rieger@stviatorchicago.org" TargetMode="External"/><Relationship Id="rId14" Type="http://schemas.openxmlformats.org/officeDocument/2006/relationships/hyperlink" Target="mailto:DSutfin@stviatorchicago.org" TargetMode="External"/><Relationship Id="rId22" Type="http://schemas.openxmlformats.org/officeDocument/2006/relationships/hyperlink" Target="mailto:ESenger@stviatorchicago.org" TargetMode="External"/><Relationship Id="rId27" Type="http://schemas.openxmlformats.org/officeDocument/2006/relationships/hyperlink" Target="mailto:DIannelli@stviatorchicago.org" TargetMode="External"/><Relationship Id="rId30" Type="http://schemas.openxmlformats.org/officeDocument/2006/relationships/hyperlink" Target="mailto:FBloom@stviatorchicago.org" TargetMode="External"/><Relationship Id="rId35" Type="http://schemas.openxmlformats.org/officeDocument/2006/relationships/hyperlink" Target="file:///C:\Users\MargeT\Dropbox\Basics\Faculty%20Staff\Rralon@stviatorchica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70CBE-50A9-4924-B926-B37B2848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</dc:creator>
  <cp:lastModifiedBy>Marge Tiritilli</cp:lastModifiedBy>
  <cp:revision>2</cp:revision>
  <cp:lastPrinted>2023-08-21T18:40:00Z</cp:lastPrinted>
  <dcterms:created xsi:type="dcterms:W3CDTF">2023-08-21T18:41:00Z</dcterms:created>
  <dcterms:modified xsi:type="dcterms:W3CDTF">2023-08-21T18:41:00Z</dcterms:modified>
</cp:coreProperties>
</file>